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74D3" w14:textId="77777777" w:rsidR="00E76D82" w:rsidRDefault="00E76D82" w:rsidP="00EA5418">
      <w:pPr>
        <w:spacing w:after="0" w:line="240" w:lineRule="auto"/>
      </w:pPr>
      <w:r>
        <w:separator/>
      </w:r>
    </w:p>
  </w:endnote>
  <w:endnote w:type="continuationSeparator" w:id="0">
    <w:p w14:paraId="23909F89" w14:textId="77777777" w:rsidR="00E76D82" w:rsidRDefault="00E76D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86C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B70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ADC1" w14:textId="77777777" w:rsidR="00E76D82" w:rsidRDefault="00E76D82" w:rsidP="00EA5418">
      <w:pPr>
        <w:spacing w:after="0" w:line="240" w:lineRule="auto"/>
      </w:pPr>
      <w:r>
        <w:separator/>
      </w:r>
    </w:p>
  </w:footnote>
  <w:footnote w:type="continuationSeparator" w:id="0">
    <w:p w14:paraId="73A1C958" w14:textId="77777777" w:rsidR="00E76D82" w:rsidRDefault="00E76D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A514" w14:textId="77777777" w:rsidR="008A17CF" w:rsidRDefault="008A17CF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82BA80" w14:textId="53028636" w:rsidR="00040466" w:rsidRDefault="00540418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54548768" w:rsidR="00040466" w:rsidRPr="00275FC6" w:rsidRDefault="00F11B00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765D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765D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36C620B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14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6 Grupo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E3A514" w14:textId="77777777" w:rsidR="008A17CF" w:rsidRDefault="008A17CF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82BA80" w14:textId="53028636" w:rsidR="00040466" w:rsidRDefault="00540418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54548768" w:rsidR="00040466" w:rsidRPr="00275FC6" w:rsidRDefault="00F11B00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765D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765D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36C620B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14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2C0D1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120A4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695"/>
    <w:rsid w:val="006E77DD"/>
    <w:rsid w:val="006F667E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765DC"/>
    <w:rsid w:val="00894E1D"/>
    <w:rsid w:val="008A17CF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76D82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4</cp:revision>
  <cp:lastPrinted>2022-04-18T15:13:00Z</cp:lastPrinted>
  <dcterms:created xsi:type="dcterms:W3CDTF">2014-09-01T14:30:00Z</dcterms:created>
  <dcterms:modified xsi:type="dcterms:W3CDTF">2023-01-06T22:02:00Z</dcterms:modified>
</cp:coreProperties>
</file>